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6AFE9EA7" w:rsidR="00803871" w:rsidRPr="004D71B6" w:rsidRDefault="004D71B6" w:rsidP="004D71B6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bookmarkStart w:id="0" w:name="_Hlk118292606"/>
      <w:r w:rsidRPr="004D71B6">
        <w:rPr>
          <w:rFonts w:ascii="Calibri" w:hAnsi="Calibri" w:cs="Calibri"/>
          <w:b/>
          <w:bCs/>
        </w:rPr>
        <w:t>,,</w:t>
      </w:r>
      <w:bookmarkStart w:id="1" w:name="_Hlk135998449"/>
      <w:r w:rsidR="00C5239B" w:rsidRPr="00DA6CE3">
        <w:rPr>
          <w:rFonts w:ascii="Calibri" w:hAnsi="Calibri" w:cs="Calibri"/>
          <w:b/>
          <w:bCs/>
        </w:rPr>
        <w:t>Budowa dróg gminnych – ul. Bratkowej, ul. Stokrotkowej, ul. Tulipanowej w Sulnowie wraz z budową kanalizacji deszczowej i oświetlenia ulicznego</w:t>
      </w:r>
      <w:bookmarkEnd w:id="1"/>
      <w:r w:rsidRPr="004D71B6">
        <w:rPr>
          <w:rFonts w:ascii="Calibri" w:hAnsi="Calibri" w:cs="Calibri"/>
          <w:b/>
          <w:bCs/>
        </w:rPr>
        <w:t>’’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03C06DBE" w:rsidR="005B31EB" w:rsidRPr="00DE1006" w:rsidRDefault="002B545E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235F154D" w:rsidR="005B31EB" w:rsidRPr="00093C3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</w:t>
      </w:r>
      <w:r w:rsidRPr="00093C36">
        <w:rPr>
          <w:rFonts w:ascii="Calibri" w:hAnsi="Calibri" w:cs="Calibri"/>
          <w:b/>
          <w:bCs/>
        </w:rPr>
        <w:t xml:space="preserve">w punkcie </w:t>
      </w:r>
      <w:r w:rsidR="00B3465F" w:rsidRPr="00093C36">
        <w:rPr>
          <w:rFonts w:ascii="Calibri" w:hAnsi="Calibri" w:cs="Calibri"/>
          <w:b/>
          <w:bCs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287B93B5" w:rsidR="009E1725" w:rsidRPr="00B23639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B23639">
        <w:rPr>
          <w:rFonts w:ascii="Calibri" w:hAnsi="Calibri" w:cs="Calibri"/>
        </w:rPr>
        <w:t xml:space="preserve">Oświadczamy, że </w:t>
      </w:r>
      <w:r w:rsidRPr="00B23639">
        <w:rPr>
          <w:rFonts w:ascii="Calibri" w:hAnsi="Calibri" w:cs="Calibri"/>
          <w:b/>
          <w:bCs/>
        </w:rPr>
        <w:t xml:space="preserve">wadium w kwocie </w:t>
      </w:r>
      <w:r w:rsidR="00C5239B">
        <w:rPr>
          <w:rFonts w:ascii="Calibri" w:hAnsi="Calibri" w:cs="Calibri"/>
          <w:b/>
          <w:bCs/>
        </w:rPr>
        <w:t>3</w:t>
      </w:r>
      <w:r w:rsidR="00B23639" w:rsidRPr="00B23639">
        <w:rPr>
          <w:rFonts w:ascii="Calibri" w:hAnsi="Calibri" w:cs="Calibri"/>
          <w:b/>
          <w:bCs/>
        </w:rPr>
        <w:t>0.000,00</w:t>
      </w:r>
      <w:r w:rsidR="00B23639" w:rsidRPr="00B23639">
        <w:rPr>
          <w:rFonts w:ascii="Calibri" w:hAnsi="Calibri" w:cs="Calibri"/>
        </w:rPr>
        <w:t xml:space="preserve"> PLN (</w:t>
      </w:r>
      <w:r w:rsidR="00B23639" w:rsidRPr="00B23639">
        <w:rPr>
          <w:rFonts w:ascii="Calibri" w:hAnsi="Calibri" w:cs="Calibri"/>
          <w:i/>
          <w:iCs/>
        </w:rPr>
        <w:t xml:space="preserve">słownie: </w:t>
      </w:r>
      <w:r w:rsidR="00C5239B">
        <w:rPr>
          <w:rFonts w:ascii="Calibri" w:hAnsi="Calibri" w:cs="Calibri"/>
          <w:b/>
          <w:bCs/>
        </w:rPr>
        <w:t>trzydzieści</w:t>
      </w:r>
      <w:r w:rsidR="00B23639" w:rsidRPr="00B23639">
        <w:rPr>
          <w:rFonts w:ascii="Calibri" w:hAnsi="Calibri" w:cs="Calibri"/>
          <w:b/>
          <w:bCs/>
        </w:rPr>
        <w:t xml:space="preserve"> tysięcy złotych 00/100</w:t>
      </w:r>
      <w:r w:rsidR="00B23639" w:rsidRPr="00B23639">
        <w:rPr>
          <w:rFonts w:ascii="Calibri" w:hAnsi="Calibri" w:cs="Calibri"/>
        </w:rPr>
        <w:t>)</w:t>
      </w:r>
      <w:r w:rsidR="002444F1">
        <w:rPr>
          <w:rFonts w:ascii="Calibri" w:hAnsi="Calibri" w:cs="Calibri"/>
        </w:rPr>
        <w:t xml:space="preserve"> </w:t>
      </w:r>
      <w:r w:rsidRPr="00B23639">
        <w:rPr>
          <w:rFonts w:ascii="Calibri" w:hAnsi="Calibri" w:cs="Calibri"/>
        </w:rPr>
        <w:t>zostało wpł</w:t>
      </w:r>
      <w:r w:rsidRPr="00B23639">
        <w:rPr>
          <w:rFonts w:ascii="Calibri" w:hAnsi="Calibri" w:cs="Calibri"/>
          <w:lang w:val="it-IT"/>
        </w:rPr>
        <w:t>acone/z</w:t>
      </w:r>
      <w:r w:rsidRPr="00B23639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9184" w14:textId="77777777" w:rsidR="00F72440" w:rsidRDefault="00F72440">
      <w:r>
        <w:separator/>
      </w:r>
    </w:p>
  </w:endnote>
  <w:endnote w:type="continuationSeparator" w:id="0">
    <w:p w14:paraId="11F75001" w14:textId="77777777" w:rsidR="00F72440" w:rsidRDefault="00F7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BE5C" w14:textId="77777777" w:rsidR="00F72440" w:rsidRDefault="00F72440">
      <w:r>
        <w:separator/>
      </w:r>
    </w:p>
  </w:footnote>
  <w:footnote w:type="continuationSeparator" w:id="0">
    <w:p w14:paraId="239AE909" w14:textId="77777777" w:rsidR="00F72440" w:rsidRDefault="00F72440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138430E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93C36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44F1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545E"/>
    <w:rsid w:val="002B78FC"/>
    <w:rsid w:val="002C6F38"/>
    <w:rsid w:val="002D149D"/>
    <w:rsid w:val="002E7058"/>
    <w:rsid w:val="002F03E7"/>
    <w:rsid w:val="00312FDA"/>
    <w:rsid w:val="00317E5C"/>
    <w:rsid w:val="00320673"/>
    <w:rsid w:val="00335CDD"/>
    <w:rsid w:val="003401F3"/>
    <w:rsid w:val="00341A31"/>
    <w:rsid w:val="00350175"/>
    <w:rsid w:val="0038421A"/>
    <w:rsid w:val="00385E79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1B6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B4BFE"/>
    <w:rsid w:val="006C3A50"/>
    <w:rsid w:val="0071299F"/>
    <w:rsid w:val="00714EB3"/>
    <w:rsid w:val="007257C4"/>
    <w:rsid w:val="00745F71"/>
    <w:rsid w:val="00775F5F"/>
    <w:rsid w:val="00784590"/>
    <w:rsid w:val="00786A1F"/>
    <w:rsid w:val="00786A21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7E1988"/>
    <w:rsid w:val="007F0422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5B27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7EC4"/>
    <w:rsid w:val="00AE7BFB"/>
    <w:rsid w:val="00AF52A2"/>
    <w:rsid w:val="00B0158E"/>
    <w:rsid w:val="00B0334F"/>
    <w:rsid w:val="00B05A20"/>
    <w:rsid w:val="00B23639"/>
    <w:rsid w:val="00B3465F"/>
    <w:rsid w:val="00B45809"/>
    <w:rsid w:val="00B45A73"/>
    <w:rsid w:val="00B53284"/>
    <w:rsid w:val="00B9614B"/>
    <w:rsid w:val="00BA1A39"/>
    <w:rsid w:val="00BD4B94"/>
    <w:rsid w:val="00C325FC"/>
    <w:rsid w:val="00C5239B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3D92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2942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2440"/>
    <w:rsid w:val="00F7360D"/>
    <w:rsid w:val="00F92C9B"/>
    <w:rsid w:val="00FA7EA3"/>
    <w:rsid w:val="00FC309D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5</cp:revision>
  <cp:lastPrinted>2022-12-28T13:08:00Z</cp:lastPrinted>
  <dcterms:created xsi:type="dcterms:W3CDTF">2023-03-28T12:01:00Z</dcterms:created>
  <dcterms:modified xsi:type="dcterms:W3CDTF">2023-05-29T09:54:00Z</dcterms:modified>
</cp:coreProperties>
</file>